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6E0900B1"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lastRenderedPageBreak/>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251D364E"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4656" w14:textId="77777777" w:rsidR="00F441CD" w:rsidRDefault="00F441CD" w:rsidP="003C7A9F">
      <w:r>
        <w:separator/>
      </w:r>
    </w:p>
  </w:endnote>
  <w:endnote w:type="continuationSeparator" w:id="0">
    <w:p w14:paraId="6F96FAC5" w14:textId="77777777" w:rsidR="00F441CD" w:rsidRDefault="00F441C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56A9" w14:textId="77777777" w:rsidR="00F441CD" w:rsidRDefault="00F441CD" w:rsidP="003C7A9F">
      <w:r>
        <w:separator/>
      </w:r>
    </w:p>
  </w:footnote>
  <w:footnote w:type="continuationSeparator" w:id="0">
    <w:p w14:paraId="332DB5A8" w14:textId="77777777" w:rsidR="00F441CD" w:rsidRDefault="00F441C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44CC"/>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1CD"/>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na Beament</cp:lastModifiedBy>
  <cp:revision>4</cp:revision>
  <cp:lastPrinted>2018-05-03T18:57:00Z</cp:lastPrinted>
  <dcterms:created xsi:type="dcterms:W3CDTF">2021-07-21T15:40:00Z</dcterms:created>
  <dcterms:modified xsi:type="dcterms:W3CDTF">2021-11-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